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C10D8" w:rsidRPr="00CF27E7">
        <w:rPr>
          <w:rFonts w:ascii="Times New Roman" w:hAnsi="Times New Roman" w:cs="Times New Roman"/>
          <w:b/>
          <w:sz w:val="24"/>
          <w:szCs w:val="24"/>
        </w:rPr>
        <w:t>2</w:t>
      </w:r>
      <w:r w:rsidR="00CF27E7" w:rsidRPr="00CF27E7">
        <w:rPr>
          <w:rFonts w:ascii="Times New Roman" w:hAnsi="Times New Roman" w:cs="Times New Roman"/>
          <w:b/>
          <w:sz w:val="24"/>
          <w:szCs w:val="24"/>
        </w:rPr>
        <w:t>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EA" w:rsidRPr="008E7ED5" w:rsidTr="00F325E0">
        <w:tc>
          <w:tcPr>
            <w:tcW w:w="817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оявился человек на Земле</w:t>
            </w:r>
          </w:p>
        </w:tc>
        <w:tc>
          <w:tcPr>
            <w:tcW w:w="1699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П. 24 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опросы 1-4 стр.118 в тетрадь.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64F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290639-kak-chelovek-poyavilsya-na-zemle</w:t>
              </w:r>
            </w:hyperlink>
          </w:p>
        </w:tc>
        <w:tc>
          <w:tcPr>
            <w:tcW w:w="1725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64F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1-Sogrgv2c</w:t>
              </w:r>
            </w:hyperlink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в тетради. Результаты теста (фото)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64F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A56EA" w:rsidRPr="008E7ED5" w:rsidTr="00F325E0">
        <w:tc>
          <w:tcPr>
            <w:tcW w:w="817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A56EA" w:rsidRPr="00B64F27" w:rsidRDefault="001A56EA" w:rsidP="005A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1A56EA" w:rsidRPr="00B64F27" w:rsidRDefault="001A56EA" w:rsidP="005A2BE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(фото на почту учителя)</w:t>
            </w:r>
          </w:p>
        </w:tc>
        <w:tc>
          <w:tcPr>
            <w:tcW w:w="1688" w:type="dxa"/>
          </w:tcPr>
          <w:p w:rsidR="001A56EA" w:rsidRPr="00B64F27" w:rsidRDefault="001A56EA" w:rsidP="005A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64F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7@bk.ru</w:t>
              </w:r>
            </w:hyperlink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1A56EA" w:rsidRPr="00B64F27" w:rsidRDefault="001A56EA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1A56EA" w:rsidRPr="008E7ED5" w:rsidTr="00F325E0">
        <w:tc>
          <w:tcPr>
            <w:tcW w:w="817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глаголов. Спряжение глаголов</w:t>
            </w:r>
          </w:p>
        </w:tc>
        <w:tc>
          <w:tcPr>
            <w:tcW w:w="1699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П.117-118</w:t>
            </w:r>
          </w:p>
        </w:tc>
        <w:tc>
          <w:tcPr>
            <w:tcW w:w="1725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: упр.668 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я  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A56EA" w:rsidRPr="008E7ED5" w:rsidTr="00F325E0">
        <w:tc>
          <w:tcPr>
            <w:tcW w:w="817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5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Д.Дефо</w:t>
            </w:r>
            <w:proofErr w:type="spellEnd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1699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Стр.161-175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на стр.175 </w:t>
            </w:r>
          </w:p>
        </w:tc>
        <w:tc>
          <w:tcPr>
            <w:tcW w:w="1688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64F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1A56EA" w:rsidRPr="00B64F27" w:rsidRDefault="001A56EA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B64F2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64F27" w:rsidRPr="008E7ED5" w:rsidTr="00F325E0">
        <w:tc>
          <w:tcPr>
            <w:tcW w:w="817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 Буддийские священные сооружения.</w:t>
            </w:r>
          </w:p>
        </w:tc>
        <w:tc>
          <w:tcPr>
            <w:tcW w:w="1699" w:type="dxa"/>
          </w:tcPr>
          <w:p w:rsidR="00B64F27" w:rsidRPr="00B64F27" w:rsidRDefault="00B64F27" w:rsidP="005A2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B64F27" w:rsidRPr="00B64F27" w:rsidRDefault="00B64F27" w:rsidP="005A2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С.120-124</w:t>
            </w:r>
          </w:p>
        </w:tc>
        <w:tc>
          <w:tcPr>
            <w:tcW w:w="1725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64F27" w:rsidRPr="00B64F27" w:rsidRDefault="00B64F27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6CC8"/>
    <w:rsid w:val="000B0D6A"/>
    <w:rsid w:val="000C10D8"/>
    <w:rsid w:val="000F088C"/>
    <w:rsid w:val="00112492"/>
    <w:rsid w:val="00117652"/>
    <w:rsid w:val="001A0034"/>
    <w:rsid w:val="001A56EA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44F5E"/>
    <w:rsid w:val="00B64F27"/>
    <w:rsid w:val="00C10644"/>
    <w:rsid w:val="00C26554"/>
    <w:rsid w:val="00C401D5"/>
    <w:rsid w:val="00C44668"/>
    <w:rsid w:val="00C72634"/>
    <w:rsid w:val="00C81BDC"/>
    <w:rsid w:val="00C849AC"/>
    <w:rsid w:val="00CF27E7"/>
    <w:rsid w:val="00D55E9C"/>
    <w:rsid w:val="00D65EE8"/>
    <w:rsid w:val="00E27878"/>
    <w:rsid w:val="00E63664"/>
    <w:rsid w:val="00E70CEF"/>
    <w:rsid w:val="00E77E55"/>
    <w:rsid w:val="00EE7751"/>
    <w:rsid w:val="00F12AC6"/>
    <w:rsid w:val="00F325E0"/>
    <w:rsid w:val="00F76714"/>
    <w:rsid w:val="00FA3D5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1-Sogrgv2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290639-kak-chelovek-poyavilsya-na-zemle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lakina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753D-CC46-4461-9330-7B3546B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8T09:06:00Z</dcterms:modified>
</cp:coreProperties>
</file>